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8917E" w14:textId="77777777" w:rsidR="00150B11" w:rsidRDefault="00150B11" w:rsidP="00150B11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14:paraId="0152512A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14:paraId="4E00692F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00D0215F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14:paraId="4B9CEAAA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5DE35B97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763DA15E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14:paraId="35649A78" w14:textId="77777777"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14:paraId="6F86C93A" w14:textId="77777777"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14:paraId="20E2BBE5" w14:textId="76CB9626" w:rsidR="00146172" w:rsidRPr="00515F69" w:rsidRDefault="00C4293A" w:rsidP="00146172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AA59CB" w:rsidRPr="00515F69">
        <w:rPr>
          <w:b/>
          <w:sz w:val="28"/>
          <w:szCs w:val="28"/>
        </w:rPr>
        <w:t>.12</w:t>
      </w:r>
      <w:r w:rsidR="00146172" w:rsidRPr="00515F6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</w:t>
      </w:r>
      <w:r w:rsidR="00121FFE">
        <w:rPr>
          <w:b/>
          <w:sz w:val="28"/>
          <w:szCs w:val="28"/>
        </w:rPr>
        <w:t>20</w:t>
      </w:r>
      <w:r w:rsidR="00146172" w:rsidRPr="00515F69">
        <w:rPr>
          <w:b/>
          <w:sz w:val="28"/>
          <w:szCs w:val="28"/>
        </w:rPr>
        <w:t xml:space="preserve">      </w:t>
      </w:r>
      <w:r w:rsidR="00AA59CB" w:rsidRPr="00515F69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№1</w:t>
      </w:r>
      <w:r w:rsidR="00121FFE">
        <w:rPr>
          <w:b/>
          <w:sz w:val="28"/>
          <w:szCs w:val="28"/>
        </w:rPr>
        <w:t>1</w:t>
      </w:r>
      <w:r w:rsidR="002D5370" w:rsidRPr="00515F69">
        <w:rPr>
          <w:b/>
          <w:sz w:val="28"/>
          <w:szCs w:val="28"/>
        </w:rPr>
        <w:t>/</w:t>
      </w:r>
      <w:r w:rsidR="00121FFE">
        <w:rPr>
          <w:b/>
          <w:sz w:val="28"/>
          <w:szCs w:val="28"/>
        </w:rPr>
        <w:t>3</w:t>
      </w:r>
      <w:r w:rsidR="00146172" w:rsidRPr="00515F69">
        <w:rPr>
          <w:b/>
          <w:sz w:val="28"/>
          <w:szCs w:val="28"/>
        </w:rPr>
        <w:t>-СД</w:t>
      </w:r>
    </w:p>
    <w:p w14:paraId="354F038E" w14:textId="77777777" w:rsidR="00146172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14:paraId="39E56488" w14:textId="77777777" w:rsidTr="00146172">
        <w:tc>
          <w:tcPr>
            <w:tcW w:w="5812" w:type="dxa"/>
          </w:tcPr>
          <w:p w14:paraId="33481D60" w14:textId="325F4B21" w:rsidR="00146172" w:rsidRPr="00957D30" w:rsidRDefault="00957D30" w:rsidP="004A6A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Северное Медведково на </w:t>
            </w:r>
            <w:r w:rsidR="00AA59CB">
              <w:rPr>
                <w:b/>
                <w:sz w:val="28"/>
                <w:szCs w:val="28"/>
                <w:lang w:val="en-US"/>
              </w:rPr>
              <w:t>I</w:t>
            </w:r>
            <w:r w:rsidRPr="00957D30">
              <w:rPr>
                <w:b/>
                <w:sz w:val="28"/>
                <w:szCs w:val="28"/>
              </w:rPr>
              <w:t xml:space="preserve"> </w:t>
            </w:r>
            <w:r w:rsidR="00AA59CB">
              <w:rPr>
                <w:b/>
                <w:sz w:val="28"/>
                <w:szCs w:val="28"/>
              </w:rPr>
              <w:t xml:space="preserve">квартал </w:t>
            </w:r>
            <w:r w:rsidR="00C4293A">
              <w:rPr>
                <w:b/>
                <w:sz w:val="28"/>
                <w:szCs w:val="28"/>
              </w:rPr>
              <w:t>202</w:t>
            </w:r>
            <w:r w:rsidR="00121FF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745" w:type="dxa"/>
          </w:tcPr>
          <w:p w14:paraId="709BCDF4" w14:textId="77777777"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14:paraId="243900EE" w14:textId="77777777"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14:paraId="304E867B" w14:textId="77777777" w:rsidR="00146172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14:paraId="4F89E4B0" w14:textId="77777777" w:rsidR="00146172" w:rsidRPr="001A08F1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14:paraId="78172321" w14:textId="77777777" w:rsidR="00146172" w:rsidRPr="00146172" w:rsidRDefault="00957D30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>
        <w:rPr>
          <w:sz w:val="28"/>
          <w:szCs w:val="28"/>
        </w:rPr>
        <w:t>В соответствии с п. 3 ч. 1 ст. 9 Устава муниципального округа Северное Медведково</w:t>
      </w:r>
      <w:r w:rsidR="003D2EAA">
        <w:rPr>
          <w:sz w:val="28"/>
          <w:szCs w:val="28"/>
        </w:rPr>
        <w:t xml:space="preserve"> </w:t>
      </w:r>
      <w:r w:rsidR="00146172" w:rsidRPr="00E01895">
        <w:rPr>
          <w:b/>
          <w:sz w:val="28"/>
          <w:szCs w:val="28"/>
        </w:rPr>
        <w:t>Совет депутатов решил</w:t>
      </w:r>
      <w:r w:rsidR="00146172" w:rsidRPr="00E01895">
        <w:rPr>
          <w:sz w:val="28"/>
          <w:szCs w:val="28"/>
        </w:rPr>
        <w:t>:</w:t>
      </w:r>
    </w:p>
    <w:p w14:paraId="2AAB981C" w14:textId="77777777" w:rsidR="00B731AC" w:rsidRDefault="00B731AC" w:rsidP="00B731AC">
      <w:pPr>
        <w:jc w:val="both"/>
        <w:rPr>
          <w:b/>
          <w:sz w:val="28"/>
          <w:szCs w:val="28"/>
        </w:rPr>
      </w:pPr>
    </w:p>
    <w:p w14:paraId="13F72C09" w14:textId="7180327A" w:rsidR="00146172" w:rsidRPr="00B731AC" w:rsidRDefault="00957D30" w:rsidP="00B731AC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B731AC">
        <w:rPr>
          <w:sz w:val="28"/>
          <w:szCs w:val="28"/>
        </w:rPr>
        <w:t xml:space="preserve">Утвердить план работы Совета депутатов муниципального округа Северное Медведково на </w:t>
      </w:r>
      <w:r w:rsidR="00AA59CB" w:rsidRPr="00B731AC">
        <w:rPr>
          <w:sz w:val="28"/>
          <w:szCs w:val="28"/>
          <w:lang w:val="en-US"/>
        </w:rPr>
        <w:t>I</w:t>
      </w:r>
      <w:r w:rsidR="00AA59CB" w:rsidRPr="00B731AC">
        <w:rPr>
          <w:sz w:val="28"/>
          <w:szCs w:val="28"/>
        </w:rPr>
        <w:t xml:space="preserve"> квартал </w:t>
      </w:r>
      <w:r w:rsidR="00C4293A">
        <w:rPr>
          <w:sz w:val="28"/>
          <w:szCs w:val="28"/>
        </w:rPr>
        <w:t>202</w:t>
      </w:r>
      <w:r w:rsidR="00121FFE">
        <w:rPr>
          <w:sz w:val="28"/>
          <w:szCs w:val="28"/>
        </w:rPr>
        <w:t>1</w:t>
      </w:r>
      <w:r w:rsidRPr="00B731AC">
        <w:rPr>
          <w:sz w:val="28"/>
          <w:szCs w:val="28"/>
        </w:rPr>
        <w:t xml:space="preserve"> года </w:t>
      </w:r>
      <w:r w:rsidR="00146172" w:rsidRPr="00B731AC">
        <w:rPr>
          <w:bCs/>
          <w:color w:val="000000"/>
          <w:sz w:val="28"/>
          <w:szCs w:val="28"/>
        </w:rPr>
        <w:t>(приложение).</w:t>
      </w:r>
    </w:p>
    <w:p w14:paraId="0C612226" w14:textId="77777777" w:rsidR="00A26AD0" w:rsidRDefault="00A26AD0" w:rsidP="00957D30">
      <w:pPr>
        <w:jc w:val="both"/>
        <w:rPr>
          <w:sz w:val="28"/>
          <w:szCs w:val="28"/>
        </w:rPr>
      </w:pPr>
    </w:p>
    <w:p w14:paraId="0567CD39" w14:textId="77777777" w:rsidR="00B731AC" w:rsidRDefault="00B731AC" w:rsidP="00B731AC">
      <w:pPr>
        <w:pStyle w:val="a4"/>
        <w:numPr>
          <w:ilvl w:val="0"/>
          <w:numId w:val="7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731AC">
        <w:rPr>
          <w:sz w:val="28"/>
          <w:szCs w:val="28"/>
        </w:rPr>
        <w:t xml:space="preserve">Опубликовать настоящее решение в бюллетене «Московский муниципальный вестник» </w:t>
      </w:r>
      <w:r w:rsidR="00917D62" w:rsidRPr="00B731AC">
        <w:rPr>
          <w:sz w:val="28"/>
          <w:szCs w:val="28"/>
        </w:rPr>
        <w:t>и разместить</w:t>
      </w:r>
      <w:r w:rsidRPr="00B731AC">
        <w:rPr>
          <w:sz w:val="28"/>
          <w:szCs w:val="28"/>
        </w:rPr>
        <w:t xml:space="preserve"> на официальном сайте муниципального округа Северное Медведково.</w:t>
      </w:r>
    </w:p>
    <w:p w14:paraId="7A38A6C5" w14:textId="77777777" w:rsidR="00B731AC" w:rsidRDefault="00B731AC" w:rsidP="00B731AC">
      <w:pPr>
        <w:pStyle w:val="a8"/>
        <w:rPr>
          <w:sz w:val="28"/>
          <w:szCs w:val="28"/>
        </w:rPr>
      </w:pPr>
    </w:p>
    <w:p w14:paraId="6A62D411" w14:textId="77777777" w:rsidR="00B731AC" w:rsidRDefault="00714204" w:rsidP="00B731AC">
      <w:pPr>
        <w:pStyle w:val="a4"/>
        <w:numPr>
          <w:ilvl w:val="0"/>
          <w:numId w:val="7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731AC">
        <w:rPr>
          <w:sz w:val="28"/>
          <w:szCs w:val="28"/>
        </w:rPr>
        <w:t>Настоящее решение</w:t>
      </w:r>
      <w:r w:rsidR="00146172" w:rsidRPr="00B731AC">
        <w:rPr>
          <w:sz w:val="28"/>
          <w:szCs w:val="28"/>
        </w:rPr>
        <w:t xml:space="preserve"> вступает в силу со дня его </w:t>
      </w:r>
      <w:r w:rsidR="00B731AC" w:rsidRPr="00B731AC">
        <w:rPr>
          <w:sz w:val="28"/>
          <w:szCs w:val="28"/>
        </w:rPr>
        <w:t>принятия</w:t>
      </w:r>
      <w:r w:rsidR="00146172" w:rsidRPr="00B731AC">
        <w:rPr>
          <w:sz w:val="28"/>
          <w:szCs w:val="28"/>
        </w:rPr>
        <w:t>.</w:t>
      </w:r>
    </w:p>
    <w:p w14:paraId="6C6E7DCB" w14:textId="77777777" w:rsidR="00B731AC" w:rsidRDefault="00B731AC" w:rsidP="00B731AC">
      <w:pPr>
        <w:pStyle w:val="a8"/>
        <w:rPr>
          <w:sz w:val="28"/>
          <w:szCs w:val="28"/>
        </w:rPr>
      </w:pPr>
    </w:p>
    <w:p w14:paraId="65DCCAFB" w14:textId="77777777" w:rsidR="00146172" w:rsidRPr="00B731AC" w:rsidRDefault="00146172" w:rsidP="00B731AC">
      <w:pPr>
        <w:pStyle w:val="a4"/>
        <w:numPr>
          <w:ilvl w:val="0"/>
          <w:numId w:val="7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B731AC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14:paraId="6263F14C" w14:textId="77777777" w:rsidR="00146172" w:rsidRPr="00147CFF" w:rsidRDefault="00146172" w:rsidP="00146172">
      <w:pPr>
        <w:pStyle w:val="a4"/>
        <w:ind w:firstLine="700"/>
        <w:jc w:val="both"/>
      </w:pPr>
    </w:p>
    <w:p w14:paraId="2F2CE2F4" w14:textId="77777777" w:rsidR="00146172" w:rsidRDefault="0014617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14:paraId="70ACF53E" w14:textId="77777777" w:rsidTr="00B7779E">
        <w:tc>
          <w:tcPr>
            <w:tcW w:w="4785" w:type="dxa"/>
            <w:hideMark/>
          </w:tcPr>
          <w:p w14:paraId="680B6528" w14:textId="77777777"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1834AA6B" w14:textId="77777777" w:rsidR="00146172" w:rsidRDefault="00146172" w:rsidP="00B7779E">
            <w:pPr>
              <w:rPr>
                <w:b/>
                <w:sz w:val="28"/>
                <w:szCs w:val="28"/>
              </w:rPr>
            </w:pPr>
          </w:p>
          <w:p w14:paraId="377A7A27" w14:textId="77777777" w:rsidR="00146172" w:rsidRDefault="00146172" w:rsidP="00B777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14:paraId="36494BE0" w14:textId="77777777" w:rsidR="00146172" w:rsidRDefault="00146172" w:rsidP="00146172">
      <w:pPr>
        <w:ind w:firstLine="709"/>
        <w:jc w:val="both"/>
      </w:pPr>
    </w:p>
    <w:p w14:paraId="34F0B00F" w14:textId="77777777" w:rsidR="00146172" w:rsidRDefault="00146172" w:rsidP="00146172"/>
    <w:p w14:paraId="109F0791" w14:textId="77777777" w:rsidR="00581380" w:rsidRDefault="00581380">
      <w:pPr>
        <w:spacing w:after="160" w:line="259" w:lineRule="auto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26AD0" w14:paraId="3F7BCCEC" w14:textId="77777777" w:rsidTr="00917D62">
        <w:trPr>
          <w:trHeight w:val="145"/>
        </w:trPr>
        <w:tc>
          <w:tcPr>
            <w:tcW w:w="4672" w:type="dxa"/>
          </w:tcPr>
          <w:p w14:paraId="4470F67D" w14:textId="77777777" w:rsidR="00A26AD0" w:rsidRDefault="00A26AD0" w:rsidP="009C3EAA"/>
        </w:tc>
        <w:tc>
          <w:tcPr>
            <w:tcW w:w="4673" w:type="dxa"/>
          </w:tcPr>
          <w:p w14:paraId="3CAD0562" w14:textId="77777777" w:rsidR="00A26AD0" w:rsidRDefault="00A26AD0" w:rsidP="00917D62">
            <w:pPr>
              <w:jc w:val="both"/>
            </w:pPr>
            <w:r>
              <w:t xml:space="preserve">Приложение </w:t>
            </w:r>
          </w:p>
          <w:p w14:paraId="54B450A0" w14:textId="77777777" w:rsidR="00A26AD0" w:rsidRDefault="00A26AD0" w:rsidP="00917D62">
            <w:pPr>
              <w:jc w:val="both"/>
            </w:pPr>
            <w:r>
              <w:t>к решению Совета депутатов муниципального округа Северное Медведково</w:t>
            </w:r>
          </w:p>
          <w:p w14:paraId="2485E3AB" w14:textId="28CEE55F" w:rsidR="00A26AD0" w:rsidRDefault="00957D30" w:rsidP="004B71FB">
            <w:pPr>
              <w:jc w:val="both"/>
            </w:pPr>
            <w:r>
              <w:t>от</w:t>
            </w:r>
            <w:r w:rsidR="00C4293A">
              <w:t xml:space="preserve"> 17</w:t>
            </w:r>
            <w:r w:rsidR="00150B11">
              <w:t>.12.</w:t>
            </w:r>
            <w:r w:rsidR="00C4293A">
              <w:t>20</w:t>
            </w:r>
            <w:r w:rsidR="00121FFE">
              <w:t>20</w:t>
            </w:r>
            <w:r w:rsidR="00C4293A">
              <w:t xml:space="preserve"> № 1</w:t>
            </w:r>
            <w:r w:rsidR="00121FFE">
              <w:t>1</w:t>
            </w:r>
            <w:r w:rsidR="00985F16">
              <w:t>/</w:t>
            </w:r>
            <w:r w:rsidR="00121FFE">
              <w:t>3</w:t>
            </w:r>
            <w:r w:rsidR="00A26AD0">
              <w:t>-СД</w:t>
            </w:r>
          </w:p>
        </w:tc>
      </w:tr>
    </w:tbl>
    <w:p w14:paraId="0B713D40" w14:textId="77777777" w:rsidR="00957D30" w:rsidRDefault="00957D30" w:rsidP="00957D30">
      <w:pPr>
        <w:jc w:val="center"/>
        <w:rPr>
          <w:b/>
        </w:rPr>
      </w:pPr>
    </w:p>
    <w:p w14:paraId="1247669E" w14:textId="77777777" w:rsidR="00957D30" w:rsidRDefault="00957D30" w:rsidP="00957D30">
      <w:pPr>
        <w:jc w:val="center"/>
        <w:rPr>
          <w:b/>
        </w:rPr>
      </w:pPr>
      <w:r>
        <w:rPr>
          <w:b/>
        </w:rPr>
        <w:t>ПЛАН</w:t>
      </w:r>
    </w:p>
    <w:p w14:paraId="58386EDF" w14:textId="77777777" w:rsidR="00957D30" w:rsidRDefault="00957D30" w:rsidP="00957D30">
      <w:pPr>
        <w:jc w:val="center"/>
        <w:rPr>
          <w:b/>
        </w:rPr>
      </w:pPr>
      <w:r>
        <w:rPr>
          <w:b/>
        </w:rPr>
        <w:t>работы Совета депутатов муниципального округа Северное Медведково</w:t>
      </w:r>
    </w:p>
    <w:p w14:paraId="0802590D" w14:textId="19AD47ED" w:rsidR="00957D30" w:rsidRDefault="00957D30" w:rsidP="00957D30">
      <w:pPr>
        <w:shd w:val="clear" w:color="auto" w:fill="FFFFFF"/>
        <w:spacing w:after="238" w:line="274" w:lineRule="exact"/>
        <w:ind w:left="58"/>
        <w:jc w:val="center"/>
      </w:pPr>
      <w:r>
        <w:rPr>
          <w:b/>
        </w:rPr>
        <w:t>на</w:t>
      </w:r>
      <w:r>
        <w:rPr>
          <w:b/>
          <w:bCs/>
          <w:spacing w:val="4"/>
          <w:sz w:val="23"/>
          <w:szCs w:val="23"/>
        </w:rPr>
        <w:t xml:space="preserve"> </w:t>
      </w:r>
      <w:r w:rsidR="00AA59CB">
        <w:rPr>
          <w:b/>
          <w:bCs/>
          <w:spacing w:val="4"/>
          <w:sz w:val="23"/>
          <w:szCs w:val="23"/>
          <w:lang w:val="en-US"/>
        </w:rPr>
        <w:t>I</w:t>
      </w:r>
      <w:r w:rsidR="00AA59CB">
        <w:rPr>
          <w:b/>
          <w:bCs/>
          <w:spacing w:val="4"/>
          <w:sz w:val="23"/>
          <w:szCs w:val="23"/>
        </w:rPr>
        <w:t xml:space="preserve"> квартал </w:t>
      </w:r>
      <w:r w:rsidR="00C4293A">
        <w:rPr>
          <w:b/>
          <w:bCs/>
          <w:spacing w:val="4"/>
          <w:sz w:val="23"/>
          <w:szCs w:val="23"/>
        </w:rPr>
        <w:t>202</w:t>
      </w:r>
      <w:r w:rsidR="00121FFE">
        <w:rPr>
          <w:b/>
          <w:bCs/>
          <w:spacing w:val="4"/>
          <w:sz w:val="23"/>
          <w:szCs w:val="23"/>
        </w:rPr>
        <w:t>1</w:t>
      </w:r>
      <w:r>
        <w:rPr>
          <w:b/>
          <w:bCs/>
          <w:spacing w:val="4"/>
          <w:sz w:val="23"/>
          <w:szCs w:val="23"/>
        </w:rPr>
        <w:t xml:space="preserve"> г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00"/>
        <w:gridCol w:w="3600"/>
      </w:tblGrid>
      <w:tr w:rsidR="00957D30" w14:paraId="50C865C8" w14:textId="77777777" w:rsidTr="0096446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65FB" w14:textId="77777777"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F393" w14:textId="77777777"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вестка дня (мероприят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A61" w14:textId="77777777"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окладчик – ответственный </w:t>
            </w:r>
          </w:p>
          <w:p w14:paraId="3DCBDC1F" w14:textId="77777777" w:rsidR="00957D30" w:rsidRDefault="00957D30" w:rsidP="00DC095F">
            <w:pPr>
              <w:spacing w:after="160" w:line="240" w:lineRule="exac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одготовку вопросов</w:t>
            </w:r>
          </w:p>
        </w:tc>
      </w:tr>
      <w:tr w:rsidR="00957D30" w:rsidRPr="00552D2A" w14:paraId="2D14EFB0" w14:textId="77777777" w:rsidTr="00067725">
        <w:trPr>
          <w:trHeight w:val="611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7F4D" w14:textId="561FC8FC" w:rsidR="00957D30" w:rsidRPr="004A6AB4" w:rsidRDefault="00C4293A" w:rsidP="003A3AA5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</w:t>
            </w:r>
            <w:r w:rsidR="00090259">
              <w:rPr>
                <w:rFonts w:eastAsia="Calibri"/>
                <w:b/>
              </w:rPr>
              <w:t>2</w:t>
            </w:r>
            <w:r w:rsidR="0036247B">
              <w:rPr>
                <w:rFonts w:eastAsia="Calibri"/>
                <w:b/>
              </w:rPr>
              <w:t>1</w:t>
            </w:r>
            <w:r w:rsidR="003A3AA5">
              <w:rPr>
                <w:rFonts w:eastAsia="Calibri"/>
                <w:b/>
              </w:rPr>
              <w:t>.01.</w:t>
            </w:r>
            <w:r>
              <w:rPr>
                <w:rFonts w:eastAsia="Calibri"/>
                <w:b/>
              </w:rPr>
              <w:t>202</w:t>
            </w:r>
            <w:r w:rsidR="00B22AD7">
              <w:rPr>
                <w:rFonts w:eastAsia="Calibri"/>
                <w:b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780E" w14:textId="101605A0" w:rsidR="00090259" w:rsidRPr="00C764E4" w:rsidRDefault="00090259" w:rsidP="009C01BC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b/>
              </w:rPr>
            </w:pPr>
            <w:r>
              <w:t>Об информации руководителя ГПБУ «</w:t>
            </w:r>
            <w:proofErr w:type="spellStart"/>
            <w:r>
              <w:t>Мосприрода</w:t>
            </w:r>
            <w:proofErr w:type="spellEnd"/>
            <w:r>
              <w:t>» Дирекция по СВАО о работе учреждения в 20</w:t>
            </w:r>
            <w:r w:rsidR="00C764E4">
              <w:t>20</w:t>
            </w:r>
            <w:r>
              <w:t xml:space="preserve"> году.</w:t>
            </w:r>
          </w:p>
          <w:p w14:paraId="15A8F31B" w14:textId="77777777" w:rsidR="00C764E4" w:rsidRPr="00090259" w:rsidRDefault="00C764E4" w:rsidP="00C764E4">
            <w:pPr>
              <w:pStyle w:val="a8"/>
              <w:ind w:left="0"/>
              <w:jc w:val="both"/>
              <w:rPr>
                <w:rFonts w:eastAsia="Calibri"/>
                <w:b/>
              </w:rPr>
            </w:pPr>
          </w:p>
          <w:p w14:paraId="120764B7" w14:textId="77777777" w:rsidR="00090259" w:rsidRPr="00090259" w:rsidRDefault="00090259" w:rsidP="00090259">
            <w:pPr>
              <w:pStyle w:val="a8"/>
              <w:ind w:left="0"/>
              <w:jc w:val="both"/>
              <w:rPr>
                <w:rFonts w:eastAsia="Calibri"/>
                <w:b/>
              </w:rPr>
            </w:pPr>
          </w:p>
          <w:p w14:paraId="40AF79BA" w14:textId="69ABE085" w:rsidR="009C01BC" w:rsidRPr="00E803C6" w:rsidRDefault="009C01BC" w:rsidP="009C01BC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b/>
              </w:rPr>
            </w:pPr>
            <w:r w:rsidRPr="003A3AA5">
              <w:rPr>
                <w:color w:val="000000"/>
              </w:rPr>
              <w:t xml:space="preserve">Об итогах работы ОМВД по району Северное Медведково в </w:t>
            </w:r>
            <w:r w:rsidR="00C4293A">
              <w:rPr>
                <w:color w:val="000000"/>
              </w:rPr>
              <w:t>20</w:t>
            </w:r>
            <w:r w:rsidR="00C764E4">
              <w:rPr>
                <w:color w:val="000000"/>
              </w:rPr>
              <w:t>20</w:t>
            </w:r>
            <w:r w:rsidRPr="003A3AA5">
              <w:rPr>
                <w:color w:val="000000"/>
              </w:rPr>
              <w:t xml:space="preserve"> г</w:t>
            </w:r>
            <w:r w:rsidR="00C764E4">
              <w:rPr>
                <w:color w:val="000000"/>
              </w:rPr>
              <w:t>оду</w:t>
            </w:r>
            <w:r w:rsidRPr="003A3AA5">
              <w:rPr>
                <w:color w:val="000000"/>
              </w:rPr>
              <w:t>.</w:t>
            </w:r>
          </w:p>
          <w:p w14:paraId="26DDA5B8" w14:textId="77777777" w:rsidR="00E803C6" w:rsidRPr="00090259" w:rsidRDefault="00E803C6" w:rsidP="00E803C6">
            <w:pPr>
              <w:pStyle w:val="a8"/>
              <w:ind w:left="0"/>
              <w:jc w:val="both"/>
              <w:rPr>
                <w:rFonts w:eastAsia="Calibri"/>
                <w:b/>
              </w:rPr>
            </w:pPr>
          </w:p>
          <w:p w14:paraId="202B52D2" w14:textId="71741233" w:rsidR="00F40A1D" w:rsidRPr="00090259" w:rsidRDefault="00AA59CB" w:rsidP="00090259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b/>
              </w:rPr>
            </w:pPr>
            <w:r>
              <w:t xml:space="preserve">Об информации руководителя </w:t>
            </w:r>
            <w:r w:rsidR="00E36A70">
              <w:t>государственного бюджетного учрежден</w:t>
            </w:r>
            <w:r w:rsidR="001F45EB">
              <w:t>ия города Москвы территориального</w:t>
            </w:r>
            <w:r>
              <w:t xml:space="preserve"> центра социального обслуживания</w:t>
            </w:r>
            <w:r w:rsidR="00E36A70">
              <w:t xml:space="preserve"> «Бабушкински</w:t>
            </w:r>
            <w:r w:rsidR="00D3721C">
              <w:t>й» филиал «Северное Медведково»</w:t>
            </w:r>
            <w:r w:rsidR="00E36A70">
              <w:t xml:space="preserve"> о работе учреждения в </w:t>
            </w:r>
            <w:r w:rsidR="00C4293A">
              <w:t>20</w:t>
            </w:r>
            <w:r w:rsidR="00C764E4">
              <w:t>20</w:t>
            </w:r>
            <w:r>
              <w:t xml:space="preserve"> году. </w:t>
            </w:r>
          </w:p>
          <w:p w14:paraId="39150700" w14:textId="50999138" w:rsidR="00090259" w:rsidRPr="00090259" w:rsidRDefault="00090259" w:rsidP="00090259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b/>
              </w:rPr>
            </w:pPr>
            <w:r w:rsidRPr="00E963A2">
              <w:t>Об утверждении плана мероприятий по противодействию коррупции в муниципальном округе Северное Медведково</w:t>
            </w:r>
            <w:r>
              <w:t xml:space="preserve"> на 202</w:t>
            </w:r>
            <w:r w:rsidR="00C764E4">
              <w:t>1</w:t>
            </w:r>
            <w:r>
              <w:t xml:space="preserve"> год.</w:t>
            </w:r>
          </w:p>
          <w:p w14:paraId="76BA5421" w14:textId="4FAD90D1" w:rsidR="00917D62" w:rsidRPr="00090259" w:rsidRDefault="00AA59CB" w:rsidP="00090259">
            <w:pPr>
              <w:pStyle w:val="a8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  <w:b/>
              </w:rPr>
            </w:pPr>
            <w:r w:rsidRPr="003A3AA5">
              <w:rPr>
                <w:color w:val="000000"/>
              </w:rPr>
              <w:t>Об итогах проведения призыва молодежи, проживающей в районе Северное Медведково</w:t>
            </w:r>
            <w:r w:rsidR="00D3721C" w:rsidRPr="003A3AA5">
              <w:rPr>
                <w:color w:val="000000"/>
              </w:rPr>
              <w:t>,</w:t>
            </w:r>
            <w:r w:rsidRPr="003A3AA5">
              <w:rPr>
                <w:color w:val="000000"/>
              </w:rPr>
              <w:t xml:space="preserve"> в ряды Вооруженных Сил Российской Федерации в </w:t>
            </w:r>
            <w:r w:rsidR="00C4293A">
              <w:rPr>
                <w:color w:val="000000"/>
              </w:rPr>
              <w:t>20</w:t>
            </w:r>
            <w:r w:rsidR="00C764E4">
              <w:rPr>
                <w:color w:val="000000"/>
              </w:rPr>
              <w:t>20</w:t>
            </w:r>
            <w:r w:rsidRPr="003A3AA5">
              <w:rPr>
                <w:color w:val="000000"/>
              </w:rPr>
              <w:t xml:space="preserve"> г. и за</w:t>
            </w:r>
            <w:r w:rsidR="00E36A70" w:rsidRPr="003A3AA5">
              <w:rPr>
                <w:color w:val="000000"/>
              </w:rPr>
              <w:t xml:space="preserve">дачах по выполнению плана в </w:t>
            </w:r>
            <w:r w:rsidR="00C4293A">
              <w:rPr>
                <w:color w:val="000000"/>
              </w:rPr>
              <w:t>202</w:t>
            </w:r>
            <w:r w:rsidR="00C764E4">
              <w:rPr>
                <w:color w:val="000000"/>
              </w:rPr>
              <w:t>1</w:t>
            </w:r>
            <w:r w:rsidRPr="003A3AA5">
              <w:rPr>
                <w:color w:val="000000"/>
              </w:rPr>
              <w:t xml:space="preserve"> году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B15B" w14:textId="0D8322FC" w:rsidR="00C764E4" w:rsidRDefault="00C764E4" w:rsidP="00090259">
            <w:pPr>
              <w:jc w:val="both"/>
              <w:rPr>
                <w:rFonts w:eastAsia="Calibri"/>
              </w:rPr>
            </w:pPr>
            <w:r w:rsidRPr="00C764E4">
              <w:rPr>
                <w:rFonts w:eastAsia="Calibri"/>
                <w:b/>
              </w:rPr>
              <w:t>Тихонов А</w:t>
            </w:r>
            <w:r>
              <w:rPr>
                <w:rFonts w:eastAsia="Calibri"/>
                <w:b/>
              </w:rPr>
              <w:t>.</w:t>
            </w:r>
            <w:r w:rsidRPr="00C764E4">
              <w:rPr>
                <w:rFonts w:eastAsia="Calibri"/>
                <w:b/>
              </w:rPr>
              <w:t>Н</w:t>
            </w:r>
            <w:r>
              <w:rPr>
                <w:rFonts w:eastAsia="Calibri"/>
                <w:b/>
              </w:rPr>
              <w:t>.</w:t>
            </w:r>
            <w:r w:rsidRPr="00C764E4">
              <w:rPr>
                <w:rFonts w:eastAsia="Calibri"/>
                <w:b/>
              </w:rPr>
              <w:t xml:space="preserve"> – </w:t>
            </w:r>
            <w:r w:rsidRPr="00C764E4">
              <w:rPr>
                <w:rFonts w:eastAsia="Calibri"/>
              </w:rPr>
              <w:t>директор дирекции природных территорий САО, СВАО и Сокольники ГПБУ «</w:t>
            </w:r>
            <w:proofErr w:type="spellStart"/>
            <w:r w:rsidRPr="00C764E4">
              <w:rPr>
                <w:rFonts w:eastAsia="Calibri"/>
              </w:rPr>
              <w:t>Мосприрода</w:t>
            </w:r>
            <w:proofErr w:type="spellEnd"/>
            <w:r w:rsidRPr="00C764E4">
              <w:rPr>
                <w:rFonts w:eastAsia="Calibri"/>
              </w:rPr>
              <w:t>»)</w:t>
            </w:r>
          </w:p>
          <w:p w14:paraId="0AB33725" w14:textId="6C2A7F4F" w:rsidR="00090259" w:rsidRDefault="00C764E4" w:rsidP="00090259">
            <w:pPr>
              <w:jc w:val="both"/>
              <w:rPr>
                <w:rFonts w:eastAsia="Calibri"/>
                <w:b/>
              </w:rPr>
            </w:pPr>
            <w:r>
              <w:rPr>
                <w:b/>
                <w:color w:val="000000"/>
              </w:rPr>
              <w:t>Петров</w:t>
            </w:r>
            <w:r w:rsidR="00090259" w:rsidRPr="00034AA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В</w:t>
            </w:r>
            <w:r w:rsidR="00090259" w:rsidRPr="00034AA2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В</w:t>
            </w:r>
            <w:r w:rsidR="00090259" w:rsidRPr="00034AA2">
              <w:rPr>
                <w:b/>
                <w:color w:val="000000"/>
              </w:rPr>
              <w:t xml:space="preserve">. </w:t>
            </w:r>
            <w:r w:rsidR="00090259" w:rsidRPr="00067725">
              <w:rPr>
                <w:color w:val="000000"/>
              </w:rPr>
              <w:t xml:space="preserve">– начальник отдела МВД </w:t>
            </w:r>
            <w:r>
              <w:rPr>
                <w:color w:val="000000"/>
              </w:rPr>
              <w:t xml:space="preserve">России </w:t>
            </w:r>
            <w:r w:rsidR="00090259" w:rsidRPr="00067725">
              <w:rPr>
                <w:color w:val="000000"/>
              </w:rPr>
              <w:t>по району Северное Медведково</w:t>
            </w:r>
            <w:r w:rsidR="00090259">
              <w:rPr>
                <w:rFonts w:eastAsia="Calibri"/>
                <w:b/>
              </w:rPr>
              <w:t xml:space="preserve"> </w:t>
            </w:r>
            <w:proofErr w:type="spellStart"/>
            <w:r w:rsidRPr="00C764E4">
              <w:rPr>
                <w:rFonts w:eastAsia="Calibri"/>
                <w:bCs/>
              </w:rPr>
              <w:t>г.Москвы</w:t>
            </w:r>
            <w:proofErr w:type="spellEnd"/>
          </w:p>
          <w:p w14:paraId="18572E75" w14:textId="77777777" w:rsidR="00E803C6" w:rsidRDefault="00E803C6" w:rsidP="00E803C6">
            <w:pPr>
              <w:jc w:val="both"/>
              <w:rPr>
                <w:b/>
              </w:rPr>
            </w:pPr>
            <w:r w:rsidRPr="009E781C">
              <w:rPr>
                <w:b/>
              </w:rPr>
              <w:t xml:space="preserve">Бутрина Е.В. </w:t>
            </w:r>
            <w:r w:rsidRPr="009E781C">
              <w:t>- директор ГБУ ТЦСО «Бабушкинский»</w:t>
            </w:r>
            <w:r w:rsidRPr="009E781C">
              <w:rPr>
                <w:b/>
              </w:rPr>
              <w:t xml:space="preserve"> </w:t>
            </w:r>
          </w:p>
          <w:p w14:paraId="639DF1D4" w14:textId="77777777" w:rsidR="00090259" w:rsidRDefault="00090259" w:rsidP="009C01BC">
            <w:pPr>
              <w:jc w:val="both"/>
              <w:rPr>
                <w:b/>
                <w:color w:val="000000"/>
              </w:rPr>
            </w:pPr>
          </w:p>
          <w:p w14:paraId="3D533C1D" w14:textId="77777777" w:rsidR="00090259" w:rsidRDefault="00090259" w:rsidP="009C01BC">
            <w:pPr>
              <w:jc w:val="both"/>
              <w:rPr>
                <w:b/>
                <w:color w:val="000000"/>
              </w:rPr>
            </w:pPr>
          </w:p>
          <w:p w14:paraId="3D36062B" w14:textId="77777777" w:rsidR="00090259" w:rsidRDefault="00090259" w:rsidP="009C01BC">
            <w:pPr>
              <w:jc w:val="both"/>
              <w:rPr>
                <w:b/>
                <w:color w:val="000000"/>
              </w:rPr>
            </w:pPr>
          </w:p>
          <w:p w14:paraId="5C976D18" w14:textId="77777777" w:rsidR="00090259" w:rsidRDefault="00090259" w:rsidP="009C01BC">
            <w:pPr>
              <w:jc w:val="both"/>
              <w:rPr>
                <w:b/>
                <w:color w:val="000000"/>
              </w:rPr>
            </w:pPr>
          </w:p>
          <w:p w14:paraId="38412AE1" w14:textId="77777777" w:rsidR="00090259" w:rsidRDefault="00090259" w:rsidP="009C01BC">
            <w:pPr>
              <w:jc w:val="both"/>
              <w:rPr>
                <w:b/>
                <w:color w:val="000000"/>
              </w:rPr>
            </w:pPr>
          </w:p>
          <w:p w14:paraId="3716C890" w14:textId="77777777" w:rsidR="00E803C6" w:rsidRDefault="00E803C6" w:rsidP="00E803C6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14:paraId="00191974" w14:textId="77777777" w:rsidR="00090259" w:rsidRDefault="00090259" w:rsidP="009C01BC">
            <w:pPr>
              <w:jc w:val="both"/>
              <w:rPr>
                <w:b/>
                <w:color w:val="000000"/>
              </w:rPr>
            </w:pPr>
          </w:p>
          <w:p w14:paraId="5DF22226" w14:textId="77777777" w:rsidR="00376E97" w:rsidRPr="00E803C6" w:rsidRDefault="00E803C6" w:rsidP="00F40A1D">
            <w:pPr>
              <w:jc w:val="both"/>
              <w:rPr>
                <w:b/>
                <w:color w:val="000000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</w:tc>
      </w:tr>
      <w:tr w:rsidR="00957D30" w:rsidRPr="00552D2A" w14:paraId="27664AD5" w14:textId="77777777" w:rsidTr="00E803C6">
        <w:trPr>
          <w:trHeight w:val="69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F8EC" w14:textId="51960887" w:rsidR="00957D30" w:rsidRPr="003626A2" w:rsidRDefault="00C764E4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  <w:r w:rsidR="003A3AA5">
              <w:rPr>
                <w:rFonts w:eastAsia="Calibri"/>
                <w:b/>
              </w:rPr>
              <w:t>.02.</w:t>
            </w:r>
            <w:r w:rsidR="00C4293A">
              <w:rPr>
                <w:rFonts w:eastAsia="Calibri"/>
                <w:b/>
              </w:rPr>
              <w:t>202</w:t>
            </w:r>
            <w:r w:rsidR="00B22AD7">
              <w:rPr>
                <w:rFonts w:eastAsia="Calibri"/>
                <w:b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423C" w14:textId="636EA466" w:rsidR="00C53636" w:rsidRPr="003A3AA5" w:rsidRDefault="00E36A70" w:rsidP="00F40A1D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7" w:line="274" w:lineRule="exact"/>
              <w:ind w:left="0" w:firstLine="0"/>
              <w:jc w:val="both"/>
              <w:rPr>
                <w:b/>
              </w:rPr>
            </w:pPr>
            <w:r w:rsidRPr="00225A85">
              <w:rPr>
                <w:spacing w:val="-2"/>
              </w:rPr>
              <w:t xml:space="preserve">Об отчете главы муниципального округа Северное Медведково Денисовой Т.Н. о </w:t>
            </w:r>
            <w:r w:rsidR="00CB5790" w:rsidRPr="00225A85">
              <w:rPr>
                <w:spacing w:val="-2"/>
              </w:rPr>
              <w:t xml:space="preserve">результатах своей деятельности, </w:t>
            </w:r>
            <w:r w:rsidR="00361A7C" w:rsidRPr="00225A85">
              <w:rPr>
                <w:spacing w:val="-2"/>
              </w:rPr>
              <w:t>деятельности</w:t>
            </w:r>
            <w:r w:rsidR="00CB5790" w:rsidRPr="00225A85">
              <w:rPr>
                <w:spacing w:val="-2"/>
              </w:rPr>
              <w:t xml:space="preserve"> аппарата Совета депутатов в </w:t>
            </w:r>
            <w:r w:rsidR="00C4293A">
              <w:rPr>
                <w:spacing w:val="-2"/>
              </w:rPr>
              <w:t>20</w:t>
            </w:r>
            <w:r w:rsidR="00C764E4">
              <w:rPr>
                <w:spacing w:val="-2"/>
              </w:rPr>
              <w:t>20</w:t>
            </w:r>
            <w:r w:rsidR="00CB5790" w:rsidRPr="00225A85">
              <w:rPr>
                <w:spacing w:val="-2"/>
              </w:rPr>
              <w:t xml:space="preserve"> году.</w:t>
            </w:r>
          </w:p>
          <w:p w14:paraId="2DFEE318" w14:textId="53B68CAE" w:rsidR="00F40A1D" w:rsidRDefault="00F40A1D" w:rsidP="00F40A1D">
            <w:pPr>
              <w:pStyle w:val="a8"/>
              <w:numPr>
                <w:ilvl w:val="0"/>
                <w:numId w:val="9"/>
              </w:numPr>
              <w:ind w:left="0" w:firstLine="0"/>
              <w:jc w:val="both"/>
              <w:rPr>
                <w:spacing w:val="-2"/>
              </w:rPr>
            </w:pPr>
            <w:r>
              <w:t>Об информации руководителя государственного бюджетного учреждения города Москвы «Жилищник района Северное Медведк</w:t>
            </w:r>
            <w:r w:rsidR="00C4293A">
              <w:t>ово», о работе учреждения в 20</w:t>
            </w:r>
            <w:r w:rsidR="00C764E4">
              <w:t>20</w:t>
            </w:r>
            <w:r>
              <w:t xml:space="preserve"> году</w:t>
            </w:r>
            <w:r w:rsidR="00E803C6">
              <w:t>.</w:t>
            </w:r>
          </w:p>
          <w:p w14:paraId="265AEDC1" w14:textId="4F11F396" w:rsidR="004C5376" w:rsidRPr="00225A85" w:rsidRDefault="004C5376" w:rsidP="00F40A1D">
            <w:pPr>
              <w:pStyle w:val="a8"/>
              <w:numPr>
                <w:ilvl w:val="0"/>
                <w:numId w:val="9"/>
              </w:numPr>
              <w:ind w:left="0" w:firstLine="40"/>
              <w:jc w:val="both"/>
              <w:rPr>
                <w:b/>
              </w:rPr>
            </w:pPr>
            <w:r>
              <w:t xml:space="preserve">Об информации руководителя </w:t>
            </w:r>
            <w:r w:rsidR="00B22AD7">
              <w:t xml:space="preserve">Центра предоставления Государственных услуг района Северное Медведково «Мои </w:t>
            </w:r>
            <w:r w:rsidR="00B22AD7">
              <w:lastRenderedPageBreak/>
              <w:t xml:space="preserve">документы» </w:t>
            </w:r>
            <w:r w:rsidR="00C4293A">
              <w:t>о работе учреждения в 20</w:t>
            </w:r>
            <w:r w:rsidR="00B22AD7">
              <w:t>20</w:t>
            </w:r>
            <w:r>
              <w:t xml:space="preserve"> году</w:t>
            </w:r>
            <w:r w:rsidR="00B22AD7"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D62" w14:textId="77777777" w:rsidR="009A671E" w:rsidRDefault="00F96F0B" w:rsidP="001F45EB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Д</w:t>
            </w:r>
            <w:r w:rsidR="00E36A70">
              <w:rPr>
                <w:rFonts w:eastAsia="Calibri"/>
                <w:b/>
              </w:rPr>
              <w:t xml:space="preserve">енисова Т.Н. – </w:t>
            </w:r>
            <w:r w:rsidR="00E36A70">
              <w:rPr>
                <w:rFonts w:eastAsia="Calibri"/>
              </w:rPr>
              <w:t>глава муниципального округа Северное Медведково</w:t>
            </w:r>
          </w:p>
          <w:p w14:paraId="3DBCAB07" w14:textId="77777777" w:rsidR="00B13587" w:rsidRDefault="00B13587" w:rsidP="001F45EB">
            <w:pPr>
              <w:spacing w:after="160" w:line="240" w:lineRule="exact"/>
              <w:jc w:val="both"/>
              <w:rPr>
                <w:rFonts w:eastAsia="Calibri"/>
              </w:rPr>
            </w:pPr>
          </w:p>
          <w:p w14:paraId="09FA0EC0" w14:textId="77777777" w:rsidR="00F40A1D" w:rsidRPr="00933107" w:rsidRDefault="00630ACE" w:rsidP="00F40A1D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Арчукова</w:t>
            </w:r>
            <w:proofErr w:type="spellEnd"/>
            <w:r>
              <w:rPr>
                <w:rFonts w:eastAsia="Calibri"/>
                <w:b/>
              </w:rPr>
              <w:t xml:space="preserve"> М.А</w:t>
            </w:r>
            <w:r w:rsidR="00F40A1D">
              <w:rPr>
                <w:rFonts w:eastAsia="Calibri"/>
                <w:b/>
              </w:rPr>
              <w:t xml:space="preserve">. – </w:t>
            </w:r>
            <w:r w:rsidR="00F40A1D" w:rsidRPr="00C764E4">
              <w:rPr>
                <w:rFonts w:eastAsia="Calibri"/>
                <w:bCs/>
              </w:rPr>
              <w:t>руководитель</w:t>
            </w:r>
            <w:r w:rsidR="00F40A1D">
              <w:rPr>
                <w:rFonts w:eastAsia="Calibri"/>
              </w:rPr>
              <w:t xml:space="preserve"> ГБУ «Жилищник района Северное Медведково»</w:t>
            </w:r>
          </w:p>
          <w:p w14:paraId="5914A21B" w14:textId="77777777" w:rsidR="00F40A1D" w:rsidRDefault="00F40A1D" w:rsidP="00B13587">
            <w:pPr>
              <w:jc w:val="both"/>
            </w:pPr>
          </w:p>
          <w:p w14:paraId="079BD528" w14:textId="77777777" w:rsidR="00F40A1D" w:rsidRDefault="00F40A1D" w:rsidP="004C5376">
            <w:pPr>
              <w:jc w:val="both"/>
              <w:rPr>
                <w:b/>
                <w:bCs/>
                <w:color w:val="000000"/>
              </w:rPr>
            </w:pPr>
          </w:p>
          <w:p w14:paraId="6DBAC1A8" w14:textId="71703F18" w:rsidR="00B22AD7" w:rsidRPr="00B22AD7" w:rsidRDefault="00360482" w:rsidP="00B22AD7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360482">
              <w:rPr>
                <w:b/>
                <w:color w:val="000000"/>
              </w:rPr>
              <w:t>Полникова</w:t>
            </w:r>
            <w:proofErr w:type="spellEnd"/>
            <w:r w:rsidRPr="00360482">
              <w:rPr>
                <w:b/>
                <w:color w:val="000000"/>
              </w:rPr>
              <w:t xml:space="preserve"> Е.И.</w:t>
            </w:r>
            <w:r w:rsidR="004C5376">
              <w:rPr>
                <w:bCs/>
                <w:color w:val="000000"/>
              </w:rPr>
              <w:t xml:space="preserve"> </w:t>
            </w:r>
            <w:r w:rsidR="00E803C6">
              <w:rPr>
                <w:bCs/>
                <w:color w:val="000000"/>
              </w:rPr>
              <w:t>–</w:t>
            </w:r>
            <w:r w:rsidR="004C5376">
              <w:rPr>
                <w:bCs/>
                <w:color w:val="000000"/>
              </w:rPr>
              <w:t xml:space="preserve"> </w:t>
            </w:r>
            <w:proofErr w:type="spellStart"/>
            <w:r w:rsidR="00E803C6" w:rsidRPr="00B22AD7">
              <w:rPr>
                <w:bCs/>
                <w:color w:val="000000"/>
              </w:rPr>
              <w:t>И.</w:t>
            </w:r>
            <w:r w:rsidR="00B22AD7" w:rsidRPr="00B22AD7">
              <w:rPr>
                <w:bCs/>
                <w:color w:val="000000"/>
              </w:rPr>
              <w:t>о</w:t>
            </w:r>
            <w:proofErr w:type="spellEnd"/>
            <w:r w:rsidR="00B22AD7" w:rsidRPr="00B22AD7">
              <w:rPr>
                <w:bCs/>
                <w:color w:val="000000"/>
              </w:rPr>
              <w:t xml:space="preserve">. </w:t>
            </w:r>
            <w:r w:rsidR="00B22AD7" w:rsidRPr="00B22AD7">
              <w:rPr>
                <w:rFonts w:ascii="Arial" w:hAnsi="Arial" w:cs="Arial"/>
                <w:color w:val="632423"/>
              </w:rPr>
              <w:t xml:space="preserve"> </w:t>
            </w:r>
            <w:r w:rsidR="00B22AD7" w:rsidRPr="00B22AD7">
              <w:t>руководителя</w:t>
            </w:r>
            <w:r w:rsidR="00B22AD7">
              <w:t xml:space="preserve"> </w:t>
            </w:r>
            <w:r w:rsidR="00B22AD7" w:rsidRPr="00B22AD7">
              <w:t>Центра предоставления</w:t>
            </w:r>
            <w:r w:rsidR="00B22AD7">
              <w:t xml:space="preserve"> </w:t>
            </w:r>
            <w:r w:rsidR="00B22AD7" w:rsidRPr="00B22AD7">
              <w:t>Государственных услуг</w:t>
            </w:r>
          </w:p>
          <w:p w14:paraId="30A4498F" w14:textId="77777777" w:rsidR="00B22AD7" w:rsidRPr="00B22AD7" w:rsidRDefault="00B22AD7" w:rsidP="00B22AD7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</w:pPr>
            <w:r w:rsidRPr="00B22AD7">
              <w:t>района Северное Медведково</w:t>
            </w:r>
          </w:p>
          <w:p w14:paraId="004D0FDD" w14:textId="794C7559" w:rsidR="004C5376" w:rsidRPr="0096446C" w:rsidRDefault="00B22AD7" w:rsidP="00B22AD7">
            <w:pPr>
              <w:jc w:val="both"/>
              <w:rPr>
                <w:rFonts w:eastAsia="Calibri"/>
              </w:rPr>
            </w:pPr>
            <w:r w:rsidRPr="00B22AD7">
              <w:lastRenderedPageBreak/>
              <w:t>«Мои документы»</w:t>
            </w:r>
          </w:p>
        </w:tc>
      </w:tr>
      <w:tr w:rsidR="00B13587" w:rsidRPr="00552D2A" w14:paraId="3167944D" w14:textId="77777777" w:rsidTr="004A7E5A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1940A" w14:textId="2A0779F7" w:rsidR="00B13587" w:rsidRPr="00552D2A" w:rsidRDefault="00090259" w:rsidP="00DC095F">
            <w:pPr>
              <w:spacing w:after="16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1</w:t>
            </w:r>
            <w:r w:rsidR="00C764E4">
              <w:rPr>
                <w:rFonts w:eastAsia="Calibri"/>
                <w:b/>
              </w:rPr>
              <w:t>8</w:t>
            </w:r>
            <w:r w:rsidR="00C4293A">
              <w:rPr>
                <w:rFonts w:eastAsia="Calibri"/>
                <w:b/>
              </w:rPr>
              <w:t>.03.202</w:t>
            </w:r>
            <w:r w:rsidR="00B22AD7">
              <w:rPr>
                <w:rFonts w:eastAsia="Calibri"/>
                <w:b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082" w14:textId="55B272A9" w:rsidR="00B13587" w:rsidRDefault="00B13587" w:rsidP="00BC6FB1">
            <w:pPr>
              <w:pStyle w:val="a8"/>
              <w:numPr>
                <w:ilvl w:val="0"/>
                <w:numId w:val="10"/>
              </w:numPr>
              <w:ind w:left="40" w:firstLine="0"/>
              <w:jc w:val="both"/>
              <w:rPr>
                <w:spacing w:val="-2"/>
              </w:rPr>
            </w:pPr>
            <w:r w:rsidRPr="00225A85">
              <w:rPr>
                <w:spacing w:val="-2"/>
              </w:rPr>
              <w:t xml:space="preserve">Об отчете главы управы о результатах деятельности управы района Северное Медведково города Москвы в </w:t>
            </w:r>
            <w:r>
              <w:rPr>
                <w:spacing w:val="-2"/>
              </w:rPr>
              <w:t>20</w:t>
            </w:r>
            <w:r w:rsidR="00B22AD7">
              <w:rPr>
                <w:spacing w:val="-2"/>
              </w:rPr>
              <w:t>20</w:t>
            </w:r>
            <w:r w:rsidRPr="00225A85">
              <w:rPr>
                <w:spacing w:val="-2"/>
              </w:rPr>
              <w:t xml:space="preserve"> году.</w:t>
            </w:r>
          </w:p>
          <w:p w14:paraId="5EEB3300" w14:textId="0E2C524E" w:rsidR="00F40A1D" w:rsidRPr="00E803C6" w:rsidRDefault="00F40A1D" w:rsidP="00BC6FB1">
            <w:pPr>
              <w:pStyle w:val="a8"/>
              <w:numPr>
                <w:ilvl w:val="0"/>
                <w:numId w:val="10"/>
              </w:numPr>
              <w:ind w:left="40" w:firstLine="0"/>
              <w:jc w:val="both"/>
              <w:rPr>
                <w:b/>
              </w:rPr>
            </w:pPr>
            <w:r>
              <w:t xml:space="preserve">Об информации руководителя ГБУЗ «Городская поликлиника №218 </w:t>
            </w:r>
            <w:r w:rsidRPr="00D3721C">
              <w:t>Департамента здрав</w:t>
            </w:r>
            <w:r>
              <w:t>оохранения города Мос</w:t>
            </w:r>
            <w:r w:rsidR="00C4293A">
              <w:t>квы», о работе учреждения в 20</w:t>
            </w:r>
            <w:r w:rsidR="00B22AD7">
              <w:t>20</w:t>
            </w:r>
            <w:r>
              <w:t xml:space="preserve"> году</w:t>
            </w:r>
            <w:r w:rsidRPr="00225A85">
              <w:rPr>
                <w:color w:val="000000"/>
                <w:spacing w:val="-2"/>
              </w:rPr>
              <w:t>.</w:t>
            </w:r>
          </w:p>
          <w:p w14:paraId="001076CC" w14:textId="565D93C2" w:rsidR="00E803C6" w:rsidRPr="00E803C6" w:rsidRDefault="00E803C6" w:rsidP="00E803C6">
            <w:pPr>
              <w:pStyle w:val="a8"/>
              <w:numPr>
                <w:ilvl w:val="0"/>
                <w:numId w:val="10"/>
              </w:numPr>
              <w:ind w:left="40" w:firstLine="0"/>
              <w:jc w:val="both"/>
              <w:rPr>
                <w:b/>
              </w:rPr>
            </w:pPr>
            <w:r>
              <w:t xml:space="preserve">Об информации руководителя ГБУЗ «Городская поликлиника №107 </w:t>
            </w:r>
            <w:r w:rsidRPr="00D3721C">
              <w:t>Департамента здрав</w:t>
            </w:r>
            <w:r>
              <w:t>оохранения города Москвы», о работе учреждения в 20</w:t>
            </w:r>
            <w:r w:rsidR="00B22AD7">
              <w:t>20</w:t>
            </w:r>
            <w:r>
              <w:t xml:space="preserve"> году</w:t>
            </w:r>
            <w:r w:rsidRPr="00225A85">
              <w:rPr>
                <w:color w:val="000000"/>
                <w:spacing w:val="-2"/>
              </w:rPr>
              <w:t>.</w:t>
            </w:r>
          </w:p>
          <w:p w14:paraId="12AA23E3" w14:textId="170471E1" w:rsidR="00F40A1D" w:rsidRPr="002917F4" w:rsidRDefault="00F40A1D" w:rsidP="00BC6FB1">
            <w:pPr>
              <w:pStyle w:val="a8"/>
              <w:numPr>
                <w:ilvl w:val="0"/>
                <w:numId w:val="10"/>
              </w:numPr>
              <w:spacing w:after="160" w:line="240" w:lineRule="exact"/>
              <w:ind w:left="40" w:firstLine="0"/>
              <w:jc w:val="both"/>
              <w:rPr>
                <w:b/>
              </w:rPr>
            </w:pPr>
            <w:r w:rsidRPr="003A3AA5">
              <w:rPr>
                <w:spacing w:val="-2"/>
              </w:rPr>
              <w:t xml:space="preserve">Об информации </w:t>
            </w:r>
            <w:r>
              <w:t>руководителя ГБУЗ «</w:t>
            </w:r>
            <w:r w:rsidRPr="00D3721C">
              <w:t xml:space="preserve">Детская городская поликлиника № 11 Департамента здравоохранения города </w:t>
            </w:r>
            <w:r w:rsidR="00C4293A" w:rsidRPr="00D3721C">
              <w:t>Москвы</w:t>
            </w:r>
            <w:r w:rsidR="00BB063B">
              <w:t>»</w:t>
            </w:r>
            <w:r w:rsidR="00C4293A" w:rsidRPr="00D3721C">
              <w:t xml:space="preserve"> о</w:t>
            </w:r>
            <w:r>
              <w:t xml:space="preserve"> </w:t>
            </w:r>
            <w:r w:rsidRPr="00D3721C">
              <w:t xml:space="preserve">работе учреждения в </w:t>
            </w:r>
            <w:r w:rsidR="00C4293A">
              <w:t>20</w:t>
            </w:r>
            <w:r w:rsidR="00BB063B">
              <w:t>20</w:t>
            </w:r>
            <w:r w:rsidRPr="00D3721C">
              <w:t xml:space="preserve"> году</w:t>
            </w:r>
            <w:r>
              <w:t>.</w:t>
            </w:r>
          </w:p>
          <w:p w14:paraId="20917F69" w14:textId="08D19B3E" w:rsidR="002917F4" w:rsidRDefault="002917F4" w:rsidP="002917F4">
            <w:pPr>
              <w:pStyle w:val="a8"/>
              <w:spacing w:after="160" w:line="240" w:lineRule="exact"/>
              <w:ind w:left="40"/>
              <w:jc w:val="both"/>
              <w:rPr>
                <w:b/>
              </w:rPr>
            </w:pPr>
          </w:p>
          <w:p w14:paraId="6C3D408F" w14:textId="77777777" w:rsidR="002917F4" w:rsidRPr="00BB063B" w:rsidRDefault="002917F4" w:rsidP="002917F4">
            <w:pPr>
              <w:pStyle w:val="a8"/>
              <w:spacing w:after="160" w:line="240" w:lineRule="exact"/>
              <w:ind w:left="40"/>
              <w:jc w:val="both"/>
              <w:rPr>
                <w:b/>
              </w:rPr>
            </w:pPr>
          </w:p>
          <w:p w14:paraId="35360149" w14:textId="73DC1646" w:rsidR="00BB063B" w:rsidRPr="00BB063B" w:rsidRDefault="00BB063B" w:rsidP="00BB063B">
            <w:pPr>
              <w:pStyle w:val="a8"/>
              <w:numPr>
                <w:ilvl w:val="0"/>
                <w:numId w:val="10"/>
              </w:numPr>
              <w:spacing w:after="160" w:line="240" w:lineRule="exact"/>
              <w:ind w:left="40" w:firstLine="0"/>
              <w:jc w:val="both"/>
              <w:rPr>
                <w:b/>
              </w:rPr>
            </w:pPr>
            <w:r w:rsidRPr="003A3AA5">
              <w:rPr>
                <w:spacing w:val="-2"/>
              </w:rPr>
              <w:t xml:space="preserve">Об информации </w:t>
            </w:r>
            <w:r>
              <w:t>руководителя ГБУЗ «</w:t>
            </w:r>
            <w:r w:rsidRPr="00D3721C">
              <w:t>Детская городская поликлиника № 11</w:t>
            </w:r>
            <w:r>
              <w:t>0</w:t>
            </w:r>
            <w:r w:rsidRPr="00D3721C">
              <w:t xml:space="preserve"> Департамента здравоохранения города Москвы</w:t>
            </w:r>
            <w:r>
              <w:t>»</w:t>
            </w:r>
            <w:r w:rsidRPr="00D3721C">
              <w:t xml:space="preserve"> о</w:t>
            </w:r>
            <w:r>
              <w:t xml:space="preserve"> </w:t>
            </w:r>
            <w:r w:rsidRPr="00D3721C">
              <w:t xml:space="preserve">работе учреждения в </w:t>
            </w:r>
            <w:r>
              <w:t>2020</w:t>
            </w:r>
            <w:r w:rsidRPr="00D3721C">
              <w:t xml:space="preserve"> году</w:t>
            </w:r>
            <w:r>
              <w:t>.</w:t>
            </w:r>
          </w:p>
          <w:p w14:paraId="139CC8AC" w14:textId="77777777" w:rsidR="00BB063B" w:rsidRPr="00BB063B" w:rsidRDefault="00BB063B" w:rsidP="00BB063B">
            <w:pPr>
              <w:pStyle w:val="a8"/>
              <w:shd w:val="clear" w:color="auto" w:fill="FFFFFF"/>
              <w:spacing w:before="7" w:line="274" w:lineRule="exact"/>
              <w:ind w:left="40"/>
              <w:jc w:val="both"/>
              <w:rPr>
                <w:b/>
              </w:rPr>
            </w:pPr>
          </w:p>
          <w:p w14:paraId="242F82A6" w14:textId="634B9D86" w:rsidR="00A64FBE" w:rsidRPr="00F96F0B" w:rsidRDefault="00A64FBE" w:rsidP="00BC6FB1">
            <w:pPr>
              <w:pStyle w:val="a8"/>
              <w:numPr>
                <w:ilvl w:val="0"/>
                <w:numId w:val="10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b/>
              </w:rPr>
            </w:pPr>
            <w:r w:rsidRPr="00F96F0B">
              <w:rPr>
                <w:spacing w:val="-2"/>
              </w:rPr>
              <w:t>О согласовании ежеквартального</w:t>
            </w:r>
            <w:r w:rsidR="001E6545">
              <w:rPr>
                <w:spacing w:val="-2"/>
              </w:rPr>
              <w:t xml:space="preserve"> сводного районного</w:t>
            </w:r>
            <w:r w:rsidRPr="00F96F0B">
              <w:rPr>
                <w:spacing w:val="-2"/>
              </w:rPr>
      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      </w:r>
            <w:r w:rsidRPr="00F96F0B">
              <w:rPr>
                <w:spacing w:val="-2"/>
                <w:lang w:val="en-US"/>
              </w:rPr>
              <w:t>II</w:t>
            </w:r>
            <w:r w:rsidRPr="00F96F0B">
              <w:rPr>
                <w:spacing w:val="-2"/>
              </w:rPr>
              <w:t xml:space="preserve"> квартал </w:t>
            </w:r>
            <w:r w:rsidR="00C4293A">
              <w:rPr>
                <w:spacing w:val="-2"/>
              </w:rPr>
              <w:t>202</w:t>
            </w:r>
            <w:r w:rsidR="00BB063B">
              <w:rPr>
                <w:spacing w:val="-2"/>
              </w:rPr>
              <w:t>1</w:t>
            </w:r>
            <w:r w:rsidRPr="00F96F0B">
              <w:rPr>
                <w:spacing w:val="-2"/>
              </w:rPr>
              <w:t xml:space="preserve"> года.</w:t>
            </w:r>
          </w:p>
          <w:p w14:paraId="4DB3F0DD" w14:textId="0A27771C" w:rsidR="00B13587" w:rsidRDefault="00A64FBE" w:rsidP="00BC6FB1">
            <w:pPr>
              <w:pStyle w:val="a8"/>
              <w:numPr>
                <w:ilvl w:val="0"/>
                <w:numId w:val="10"/>
              </w:numPr>
              <w:ind w:left="40" w:firstLine="0"/>
              <w:jc w:val="both"/>
              <w:rPr>
                <w:rFonts w:eastAsia="Calibri"/>
                <w:b/>
              </w:rPr>
            </w:pPr>
            <w:r w:rsidRPr="00F96F0B">
              <w:rPr>
                <w:spacing w:val="-2"/>
              </w:rPr>
              <w:t xml:space="preserve">Об утверждении плана работы Совета депутатов муниципального округа Северное Медведково на </w:t>
            </w:r>
            <w:r w:rsidRPr="00F96F0B">
              <w:rPr>
                <w:spacing w:val="-2"/>
                <w:lang w:val="en-US"/>
              </w:rPr>
              <w:t>II</w:t>
            </w:r>
            <w:r w:rsidRPr="00F96F0B">
              <w:rPr>
                <w:spacing w:val="-2"/>
              </w:rPr>
              <w:t xml:space="preserve"> квартал </w:t>
            </w:r>
            <w:r w:rsidR="00C4293A">
              <w:rPr>
                <w:spacing w:val="-2"/>
              </w:rPr>
              <w:t>202</w:t>
            </w:r>
            <w:r w:rsidR="00BB063B">
              <w:rPr>
                <w:spacing w:val="-2"/>
              </w:rPr>
              <w:t>1</w:t>
            </w:r>
            <w:r w:rsidRPr="00F96F0B">
              <w:rPr>
                <w:spacing w:val="-2"/>
              </w:rPr>
              <w:t xml:space="preserve"> года.</w:t>
            </w:r>
          </w:p>
          <w:p w14:paraId="0B2C3EC2" w14:textId="59F59141" w:rsidR="00A64FBE" w:rsidRPr="00A64FBE" w:rsidRDefault="00A64FBE" w:rsidP="00BC6FB1">
            <w:pPr>
              <w:pStyle w:val="a8"/>
              <w:numPr>
                <w:ilvl w:val="0"/>
                <w:numId w:val="10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b/>
              </w:rPr>
            </w:pPr>
            <w:r w:rsidRPr="004B71FB">
              <w:rPr>
                <w:spacing w:val="-2"/>
              </w:rPr>
              <w:t xml:space="preserve">Об утверждении графика приема населения депутатами Совета депутатов муниципального округа Северное Медведково на </w:t>
            </w:r>
            <w:r w:rsidRPr="004B71FB">
              <w:rPr>
                <w:spacing w:val="-2"/>
                <w:lang w:val="en-US"/>
              </w:rPr>
              <w:t>II</w:t>
            </w:r>
            <w:r w:rsidRPr="004B71FB">
              <w:rPr>
                <w:spacing w:val="-2"/>
              </w:rPr>
              <w:t xml:space="preserve"> квартал </w:t>
            </w:r>
            <w:r w:rsidR="00C4293A">
              <w:rPr>
                <w:spacing w:val="-2"/>
              </w:rPr>
              <w:t>202</w:t>
            </w:r>
            <w:r w:rsidR="00BB063B">
              <w:rPr>
                <w:spacing w:val="-2"/>
              </w:rPr>
              <w:t>1</w:t>
            </w:r>
            <w:r w:rsidRPr="004B71FB">
              <w:rPr>
                <w:spacing w:val="-2"/>
              </w:rPr>
              <w:t xml:space="preserve"> года.</w:t>
            </w:r>
          </w:p>
          <w:p w14:paraId="6E41D224" w14:textId="77777777" w:rsidR="00BB063B" w:rsidRPr="00BB063B" w:rsidRDefault="00BB063B" w:rsidP="00BB063B">
            <w:pPr>
              <w:pStyle w:val="a8"/>
              <w:shd w:val="clear" w:color="auto" w:fill="FFFFFF"/>
              <w:spacing w:before="7" w:line="274" w:lineRule="exact"/>
              <w:ind w:left="40"/>
              <w:jc w:val="both"/>
              <w:rPr>
                <w:b/>
              </w:rPr>
            </w:pPr>
          </w:p>
          <w:p w14:paraId="3B703E3E" w14:textId="37B2F17B" w:rsidR="00B13587" w:rsidRPr="00F96F0B" w:rsidRDefault="00B13587" w:rsidP="00BC6FB1">
            <w:pPr>
              <w:pStyle w:val="a8"/>
              <w:numPr>
                <w:ilvl w:val="0"/>
                <w:numId w:val="10"/>
              </w:numPr>
              <w:shd w:val="clear" w:color="auto" w:fill="FFFFFF"/>
              <w:spacing w:before="7" w:line="274" w:lineRule="exact"/>
              <w:ind w:left="40" w:firstLine="0"/>
              <w:jc w:val="both"/>
              <w:rPr>
                <w:b/>
              </w:rPr>
            </w:pPr>
            <w:r w:rsidRPr="00F96F0B">
              <w:rPr>
                <w:rFonts w:eastAsia="Calibri"/>
                <w:spacing w:val="-2"/>
              </w:rPr>
              <w:t xml:space="preserve">О поощрении депутатов Совета депутатов муниципального округа Северное Медведково за </w:t>
            </w:r>
            <w:r w:rsidRPr="00F96F0B">
              <w:rPr>
                <w:rFonts w:eastAsia="Calibri"/>
                <w:spacing w:val="-2"/>
                <w:lang w:val="en-US"/>
              </w:rPr>
              <w:t>I</w:t>
            </w:r>
            <w:r w:rsidRPr="00F96F0B">
              <w:rPr>
                <w:rFonts w:eastAsia="Calibri"/>
                <w:spacing w:val="-2"/>
              </w:rPr>
              <w:t xml:space="preserve"> квартал </w:t>
            </w:r>
            <w:r w:rsidR="00C4293A">
              <w:rPr>
                <w:rFonts w:eastAsia="Calibri"/>
                <w:spacing w:val="-2"/>
              </w:rPr>
              <w:t>202</w:t>
            </w:r>
            <w:r w:rsidR="00BB063B">
              <w:rPr>
                <w:rFonts w:eastAsia="Calibri"/>
                <w:spacing w:val="-2"/>
              </w:rPr>
              <w:t>1</w:t>
            </w:r>
            <w:r w:rsidRPr="00F96F0B">
              <w:rPr>
                <w:rFonts w:eastAsia="Calibri"/>
                <w:spacing w:val="-2"/>
              </w:rPr>
              <w:t xml:space="preserve"> г</w:t>
            </w:r>
            <w:r w:rsidR="00BB063B">
              <w:rPr>
                <w:rFonts w:eastAsia="Calibri"/>
                <w:spacing w:val="-2"/>
              </w:rPr>
              <w:t>ода</w:t>
            </w:r>
            <w:r w:rsidRPr="00F96F0B">
              <w:rPr>
                <w:rFonts w:eastAsia="Calibri"/>
                <w:spacing w:val="-2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98FA" w14:textId="77777777" w:rsidR="00B13587" w:rsidRDefault="00F40A1D" w:rsidP="00225A85">
            <w:pPr>
              <w:jc w:val="both"/>
              <w:rPr>
                <w:b/>
              </w:rPr>
            </w:pPr>
            <w:r>
              <w:rPr>
                <w:rFonts w:eastAsia="Calibri"/>
                <w:b/>
              </w:rPr>
              <w:t>Яровенко С.А.</w:t>
            </w:r>
            <w:r w:rsidR="00B13587">
              <w:rPr>
                <w:rFonts w:eastAsia="Calibri"/>
                <w:b/>
              </w:rPr>
              <w:t xml:space="preserve"> – </w:t>
            </w:r>
            <w:r w:rsidR="00B13587">
              <w:rPr>
                <w:rFonts w:eastAsia="Calibri"/>
              </w:rPr>
              <w:t>глава управы района Северное Медведково</w:t>
            </w:r>
            <w:r w:rsidR="00B13587">
              <w:rPr>
                <w:b/>
              </w:rPr>
              <w:t xml:space="preserve"> </w:t>
            </w:r>
          </w:p>
          <w:p w14:paraId="03C9A177" w14:textId="77777777" w:rsidR="00B13587" w:rsidRDefault="00B13587" w:rsidP="00F96F0B">
            <w:pPr>
              <w:jc w:val="both"/>
              <w:rPr>
                <w:b/>
              </w:rPr>
            </w:pPr>
          </w:p>
          <w:p w14:paraId="69440242" w14:textId="77777777" w:rsidR="00B13587" w:rsidRPr="00F40A1D" w:rsidRDefault="00B13587" w:rsidP="00225A85">
            <w:pPr>
              <w:jc w:val="both"/>
              <w:rPr>
                <w:rFonts w:eastAsia="Calibri"/>
                <w:b/>
              </w:rPr>
            </w:pPr>
          </w:p>
          <w:p w14:paraId="7117885F" w14:textId="5D0DBA8D" w:rsidR="00F40A1D" w:rsidRDefault="00E803C6" w:rsidP="00F40A1D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E803C6">
              <w:rPr>
                <w:b/>
              </w:rPr>
              <w:t>Парсаданян</w:t>
            </w:r>
            <w:proofErr w:type="spellEnd"/>
            <w:r w:rsidRPr="00E803C6">
              <w:rPr>
                <w:b/>
              </w:rPr>
              <w:t xml:space="preserve"> Н.Э.</w:t>
            </w:r>
            <w:r w:rsidR="00F40A1D" w:rsidRPr="00F40A1D">
              <w:t xml:space="preserve"> </w:t>
            </w:r>
            <w:r w:rsidR="006343F1" w:rsidRPr="00F40A1D">
              <w:t xml:space="preserve">- </w:t>
            </w:r>
            <w:r w:rsidR="006343F1" w:rsidRPr="00F40A1D">
              <w:rPr>
                <w:rStyle w:val="aa"/>
                <w:rFonts w:ascii="Open Sans" w:hAnsi="Open Sans"/>
                <w:color w:val="222222"/>
                <w:shd w:val="clear" w:color="auto" w:fill="FFFFFF"/>
              </w:rPr>
              <w:t>главный</w:t>
            </w:r>
            <w:r w:rsidR="00F40A1D" w:rsidRPr="00F40A1D">
              <w:t xml:space="preserve"> врач ГБУЗ «Городская поликлиника №218 </w:t>
            </w:r>
            <w:r w:rsidR="00F40A1D" w:rsidRPr="00F40A1D">
              <w:rPr>
                <w:color w:val="222222"/>
                <w:shd w:val="clear" w:color="auto" w:fill="FFFFFF"/>
              </w:rPr>
              <w:t>Департамента здравоохранения</w:t>
            </w:r>
            <w:r w:rsidR="00F40A1D" w:rsidRPr="00F40A1D">
              <w:t xml:space="preserve"> города Москвы» </w:t>
            </w:r>
          </w:p>
          <w:p w14:paraId="2ED7A205" w14:textId="77777777" w:rsidR="00E803C6" w:rsidRPr="006343F1" w:rsidRDefault="00E803C6" w:rsidP="00E803C6">
            <w:pPr>
              <w:contextualSpacing/>
              <w:jc w:val="both"/>
              <w:rPr>
                <w:rFonts w:eastAsia="Calibri"/>
              </w:rPr>
            </w:pPr>
            <w:r w:rsidRPr="006343F1">
              <w:rPr>
                <w:b/>
                <w:shd w:val="clear" w:color="auto" w:fill="FFFFFF"/>
              </w:rPr>
              <w:t xml:space="preserve">Большакова Е.В. - </w:t>
            </w:r>
            <w:r w:rsidRPr="006343F1">
              <w:rPr>
                <w:shd w:val="clear" w:color="auto" w:fill="FFFFFF"/>
              </w:rPr>
              <w:t>г</w:t>
            </w:r>
            <w:r w:rsidRPr="006343F1">
              <w:t xml:space="preserve">лавный врач ГБУЗ «Городская поликлиника №107 </w:t>
            </w:r>
            <w:r w:rsidRPr="006343F1">
              <w:rPr>
                <w:shd w:val="clear" w:color="auto" w:fill="FFFFFF"/>
              </w:rPr>
              <w:t>Департамента здравоохранения</w:t>
            </w:r>
            <w:r w:rsidRPr="006343F1">
              <w:t xml:space="preserve"> города Москвы» </w:t>
            </w:r>
          </w:p>
          <w:p w14:paraId="216F56E3" w14:textId="51E6A8C2" w:rsidR="006A4EA9" w:rsidRDefault="00BB063B" w:rsidP="006A4EA9">
            <w:pPr>
              <w:jc w:val="both"/>
              <w:rPr>
                <w:rStyle w:val="apple-converted-space"/>
                <w:b/>
                <w:shd w:val="clear" w:color="auto" w:fill="FFFFFF"/>
              </w:rPr>
            </w:pPr>
            <w:proofErr w:type="spellStart"/>
            <w:r>
              <w:rPr>
                <w:b/>
                <w:shd w:val="clear" w:color="auto" w:fill="FFFFFF"/>
              </w:rPr>
              <w:t>Менькина</w:t>
            </w:r>
            <w:proofErr w:type="spellEnd"/>
            <w:r w:rsidR="006A4EA9" w:rsidRPr="00F40A1D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Н</w:t>
            </w:r>
            <w:r w:rsidR="006A4EA9" w:rsidRPr="00F40A1D">
              <w:rPr>
                <w:b/>
                <w:shd w:val="clear" w:color="auto" w:fill="FFFFFF"/>
              </w:rPr>
              <w:t>.</w:t>
            </w:r>
            <w:r>
              <w:rPr>
                <w:b/>
                <w:shd w:val="clear" w:color="auto" w:fill="FFFFFF"/>
              </w:rPr>
              <w:t>М</w:t>
            </w:r>
            <w:r w:rsidR="006A4EA9" w:rsidRPr="00F40A1D">
              <w:rPr>
                <w:b/>
                <w:shd w:val="clear" w:color="auto" w:fill="FFFFFF"/>
              </w:rPr>
              <w:t>.</w:t>
            </w:r>
            <w:r w:rsidR="006A4EA9" w:rsidRPr="00F40A1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–</w:t>
            </w:r>
            <w:r w:rsidR="006A4EA9" w:rsidRPr="00F40A1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ВРИО </w:t>
            </w:r>
            <w:r w:rsidR="006A4EA9" w:rsidRPr="00F40A1D">
              <w:rPr>
                <w:shd w:val="clear" w:color="auto" w:fill="FFFFFF"/>
              </w:rPr>
              <w:t>г</w:t>
            </w:r>
            <w:r w:rsidR="006A4EA9" w:rsidRPr="00F40A1D">
              <w:t>лавный врач ГБУЗ «</w:t>
            </w:r>
            <w:r w:rsidR="006A4EA9" w:rsidRPr="00F40A1D">
              <w:rPr>
                <w:rStyle w:val="aa"/>
                <w:b w:val="0"/>
                <w:bdr w:val="none" w:sz="0" w:space="0" w:color="auto" w:frame="1"/>
                <w:shd w:val="clear" w:color="auto" w:fill="FFFFFF"/>
              </w:rPr>
              <w:t>Детская городская поликлиника № 11 Департамента здравоохранения города Москвы"</w:t>
            </w:r>
            <w:r w:rsidR="006A4EA9" w:rsidRPr="00F40A1D">
              <w:rPr>
                <w:b/>
              </w:rPr>
              <w:t xml:space="preserve"> </w:t>
            </w:r>
            <w:r w:rsidR="006A4EA9" w:rsidRPr="00F40A1D">
              <w:rPr>
                <w:rStyle w:val="apple-converted-space"/>
                <w:b/>
                <w:shd w:val="clear" w:color="auto" w:fill="FFFFFF"/>
              </w:rPr>
              <w:t> </w:t>
            </w:r>
          </w:p>
          <w:p w14:paraId="18E50720" w14:textId="254F18A4" w:rsidR="00BB063B" w:rsidRDefault="00BB063B" w:rsidP="006A4EA9">
            <w:pPr>
              <w:jc w:val="both"/>
              <w:rPr>
                <w:rStyle w:val="apple-converted-space"/>
              </w:rPr>
            </w:pPr>
          </w:p>
          <w:p w14:paraId="66710007" w14:textId="4FA4B141" w:rsidR="00BB063B" w:rsidRDefault="00BB063B" w:rsidP="006A4EA9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аширина Э.А. - </w:t>
            </w:r>
            <w:r w:rsidRPr="00F40A1D">
              <w:rPr>
                <w:shd w:val="clear" w:color="auto" w:fill="FFFFFF"/>
              </w:rPr>
              <w:t>г</w:t>
            </w:r>
            <w:r w:rsidRPr="00F40A1D">
              <w:t>лавный врач ГБУЗ «</w:t>
            </w:r>
            <w:r w:rsidRPr="00F40A1D">
              <w:rPr>
                <w:rStyle w:val="aa"/>
                <w:b w:val="0"/>
                <w:bdr w:val="none" w:sz="0" w:space="0" w:color="auto" w:frame="1"/>
                <w:shd w:val="clear" w:color="auto" w:fill="FFFFFF"/>
              </w:rPr>
              <w:t>Детская городская поликлиника № 11</w:t>
            </w:r>
            <w:r>
              <w:rPr>
                <w:rStyle w:val="aa"/>
                <w:b w:val="0"/>
                <w:bdr w:val="none" w:sz="0" w:space="0" w:color="auto" w:frame="1"/>
                <w:shd w:val="clear" w:color="auto" w:fill="FFFFFF"/>
              </w:rPr>
              <w:t>0</w:t>
            </w:r>
            <w:r w:rsidRPr="00F40A1D">
              <w:rPr>
                <w:rStyle w:val="aa"/>
                <w:b w:val="0"/>
                <w:bdr w:val="none" w:sz="0" w:space="0" w:color="auto" w:frame="1"/>
                <w:shd w:val="clear" w:color="auto" w:fill="FFFFFF"/>
              </w:rPr>
              <w:t xml:space="preserve"> Департамента здравоохранения города Москвы</w:t>
            </w:r>
            <w:r>
              <w:rPr>
                <w:rStyle w:val="aa"/>
                <w:b w:val="0"/>
                <w:bdr w:val="none" w:sz="0" w:space="0" w:color="auto" w:frame="1"/>
                <w:shd w:val="clear" w:color="auto" w:fill="FFFFFF"/>
              </w:rPr>
              <w:t>»</w:t>
            </w:r>
          </w:p>
          <w:p w14:paraId="79B37874" w14:textId="7C30F083" w:rsidR="00BB063B" w:rsidRDefault="00BB063B" w:rsidP="006A4EA9">
            <w:pPr>
              <w:jc w:val="both"/>
              <w:rPr>
                <w:rFonts w:eastAsia="Calibri"/>
                <w:b/>
              </w:rPr>
            </w:pPr>
          </w:p>
          <w:p w14:paraId="4764F75D" w14:textId="4262610D" w:rsidR="006A4EA9" w:rsidRDefault="006A4EA9" w:rsidP="006A4EA9">
            <w:pPr>
              <w:jc w:val="both"/>
              <w:rPr>
                <w:rFonts w:eastAsia="Calibri"/>
              </w:rPr>
            </w:pPr>
            <w:r w:rsidRPr="00AE7BB0">
              <w:rPr>
                <w:rFonts w:eastAsia="Calibri"/>
                <w:b/>
              </w:rPr>
              <w:t>Москаленко А.В.</w:t>
            </w:r>
            <w:r>
              <w:rPr>
                <w:rFonts w:eastAsia="Calibri"/>
              </w:rPr>
              <w:t xml:space="preserve"> - з</w:t>
            </w:r>
            <w:r w:rsidRPr="00361A7C">
              <w:rPr>
                <w:rFonts w:eastAsia="Calibri"/>
              </w:rPr>
              <w:t xml:space="preserve">аместитель </w:t>
            </w:r>
            <w:r>
              <w:rPr>
                <w:rFonts w:eastAsia="Calibri"/>
              </w:rPr>
              <w:t xml:space="preserve">главы </w:t>
            </w:r>
            <w:r w:rsidRPr="00361A7C">
              <w:rPr>
                <w:rFonts w:eastAsia="Calibri"/>
              </w:rPr>
              <w:t>управы</w:t>
            </w:r>
            <w:r>
              <w:rPr>
                <w:rFonts w:eastAsia="Calibri"/>
              </w:rPr>
              <w:t xml:space="preserve"> района Северное Медведково</w:t>
            </w:r>
          </w:p>
          <w:p w14:paraId="50B57005" w14:textId="77777777" w:rsidR="00E803C6" w:rsidRDefault="00E803C6" w:rsidP="00B13587">
            <w:pPr>
              <w:jc w:val="both"/>
              <w:rPr>
                <w:b/>
                <w:shd w:val="clear" w:color="auto" w:fill="FFFFFF"/>
              </w:rPr>
            </w:pPr>
          </w:p>
          <w:p w14:paraId="5B974529" w14:textId="77777777" w:rsidR="00E803C6" w:rsidRDefault="00E803C6" w:rsidP="00B13587">
            <w:pPr>
              <w:jc w:val="both"/>
              <w:rPr>
                <w:b/>
                <w:shd w:val="clear" w:color="auto" w:fill="FFFFFF"/>
              </w:rPr>
            </w:pPr>
          </w:p>
          <w:p w14:paraId="05265807" w14:textId="77777777" w:rsidR="002917F4" w:rsidRDefault="002917F4" w:rsidP="006A4EA9">
            <w:pPr>
              <w:jc w:val="both"/>
              <w:rPr>
                <w:rFonts w:eastAsia="Calibri"/>
                <w:b/>
              </w:rPr>
            </w:pPr>
          </w:p>
          <w:p w14:paraId="7C0F8471" w14:textId="77777777" w:rsidR="002917F4" w:rsidRDefault="002917F4" w:rsidP="006A4EA9">
            <w:pPr>
              <w:jc w:val="both"/>
              <w:rPr>
                <w:rFonts w:eastAsia="Calibri"/>
                <w:b/>
              </w:rPr>
            </w:pPr>
          </w:p>
          <w:p w14:paraId="55450B76" w14:textId="2B0BBAF1" w:rsidR="006A4EA9" w:rsidRDefault="006A4EA9" w:rsidP="006A4EA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 xml:space="preserve">глава муниципального округа Северное Медведково </w:t>
            </w:r>
          </w:p>
          <w:p w14:paraId="54D59857" w14:textId="77777777" w:rsidR="00E803C6" w:rsidRDefault="00E803C6" w:rsidP="00B13587">
            <w:pPr>
              <w:jc w:val="both"/>
              <w:rPr>
                <w:b/>
                <w:shd w:val="clear" w:color="auto" w:fill="FFFFFF"/>
              </w:rPr>
            </w:pPr>
          </w:p>
          <w:p w14:paraId="00C78EB8" w14:textId="77777777" w:rsidR="006A4EA9" w:rsidRDefault="006A4EA9" w:rsidP="006A4EA9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14:paraId="6EEBDA70" w14:textId="77777777" w:rsidR="00BB063B" w:rsidRDefault="00BB063B" w:rsidP="006A4EA9">
            <w:pPr>
              <w:jc w:val="both"/>
              <w:rPr>
                <w:rFonts w:eastAsia="Calibri"/>
                <w:b/>
              </w:rPr>
            </w:pPr>
          </w:p>
          <w:p w14:paraId="02BAD727" w14:textId="6927EF33" w:rsidR="006A4EA9" w:rsidRDefault="006A4EA9" w:rsidP="006A4EA9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енисова Т.Н. – </w:t>
            </w:r>
            <w:r>
              <w:rPr>
                <w:rFonts w:eastAsia="Calibri"/>
              </w:rPr>
              <w:t>глава муниципального округа Северное Медведково</w:t>
            </w:r>
          </w:p>
          <w:p w14:paraId="54DCB062" w14:textId="77777777" w:rsidR="00665C59" w:rsidRPr="006A4EA9" w:rsidRDefault="006A4EA9" w:rsidP="004B71FB">
            <w:pPr>
              <w:jc w:val="both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Курчаков</w:t>
            </w:r>
            <w:proofErr w:type="spellEnd"/>
            <w:r>
              <w:rPr>
                <w:b/>
              </w:rPr>
              <w:t xml:space="preserve"> Ю.К.</w:t>
            </w:r>
            <w:r w:rsidRPr="00665C59">
              <w:rPr>
                <w:b/>
              </w:rPr>
              <w:t xml:space="preserve"> – </w:t>
            </w:r>
            <w:r w:rsidRPr="00665C59">
              <w:t>п</w:t>
            </w:r>
            <w:r w:rsidRPr="00665C59">
              <w:rPr>
                <w:rFonts w:eastAsia="Calibri"/>
              </w:rPr>
              <w:t xml:space="preserve">редседатель </w:t>
            </w:r>
            <w:r w:rsidRPr="00665C59">
              <w:t xml:space="preserve">комиссии </w:t>
            </w:r>
            <w:r w:rsidRPr="00665C59">
              <w:rPr>
                <w:color w:val="000000"/>
              </w:rPr>
              <w:t>по организации работы Совета депутатов, соблюдению норм Регламента и развитию муниципального округа Северное Медведково</w:t>
            </w:r>
          </w:p>
        </w:tc>
      </w:tr>
    </w:tbl>
    <w:p w14:paraId="6DB12064" w14:textId="77777777" w:rsidR="00957D30" w:rsidRDefault="00957D30" w:rsidP="00EC0EFE"/>
    <w:sectPr w:rsidR="00957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310E8"/>
    <w:multiLevelType w:val="hybridMultilevel"/>
    <w:tmpl w:val="A022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1919"/>
    <w:multiLevelType w:val="hybridMultilevel"/>
    <w:tmpl w:val="DD0218CE"/>
    <w:lvl w:ilvl="0" w:tplc="11FAFC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005D"/>
    <w:multiLevelType w:val="hybridMultilevel"/>
    <w:tmpl w:val="DF08B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F765E"/>
    <w:multiLevelType w:val="hybridMultilevel"/>
    <w:tmpl w:val="85AEFF90"/>
    <w:lvl w:ilvl="0" w:tplc="69FE9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10D42"/>
    <w:multiLevelType w:val="hybridMultilevel"/>
    <w:tmpl w:val="8FCAA9B2"/>
    <w:lvl w:ilvl="0" w:tplc="A45CF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3419"/>
    <w:multiLevelType w:val="hybridMultilevel"/>
    <w:tmpl w:val="F1061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AE91A44"/>
    <w:multiLevelType w:val="hybridMultilevel"/>
    <w:tmpl w:val="E64A2CC0"/>
    <w:lvl w:ilvl="0" w:tplc="8C52C4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D434645"/>
    <w:multiLevelType w:val="hybridMultilevel"/>
    <w:tmpl w:val="AB4E7B5C"/>
    <w:lvl w:ilvl="0" w:tplc="DAC695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35543"/>
    <w:multiLevelType w:val="hybridMultilevel"/>
    <w:tmpl w:val="E5D24A4C"/>
    <w:lvl w:ilvl="0" w:tplc="3D7E94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0321A0D"/>
    <w:multiLevelType w:val="hybridMultilevel"/>
    <w:tmpl w:val="DC74D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0717B"/>
    <w:multiLevelType w:val="hybridMultilevel"/>
    <w:tmpl w:val="3CA4EE62"/>
    <w:lvl w:ilvl="0" w:tplc="421A2D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67725"/>
    <w:rsid w:val="00073D86"/>
    <w:rsid w:val="00090259"/>
    <w:rsid w:val="00121FFE"/>
    <w:rsid w:val="00146172"/>
    <w:rsid w:val="00150B11"/>
    <w:rsid w:val="001B10D0"/>
    <w:rsid w:val="001E6545"/>
    <w:rsid w:val="001F45EB"/>
    <w:rsid w:val="00225A85"/>
    <w:rsid w:val="002606C8"/>
    <w:rsid w:val="0027509E"/>
    <w:rsid w:val="002917F4"/>
    <w:rsid w:val="00297671"/>
    <w:rsid w:val="002B0207"/>
    <w:rsid w:val="002D5370"/>
    <w:rsid w:val="003331B6"/>
    <w:rsid w:val="00360482"/>
    <w:rsid w:val="00361A7C"/>
    <w:rsid w:val="0036247B"/>
    <w:rsid w:val="00376E97"/>
    <w:rsid w:val="00385B85"/>
    <w:rsid w:val="00395B82"/>
    <w:rsid w:val="003A3AA5"/>
    <w:rsid w:val="003D2EAA"/>
    <w:rsid w:val="003E3CC5"/>
    <w:rsid w:val="004A6AB4"/>
    <w:rsid w:val="004B71FB"/>
    <w:rsid w:val="004B72F2"/>
    <w:rsid w:val="004C353D"/>
    <w:rsid w:val="004C5376"/>
    <w:rsid w:val="00515F69"/>
    <w:rsid w:val="00536244"/>
    <w:rsid w:val="00564F09"/>
    <w:rsid w:val="00581380"/>
    <w:rsid w:val="00617FA0"/>
    <w:rsid w:val="00630ACE"/>
    <w:rsid w:val="006343F1"/>
    <w:rsid w:val="00665C59"/>
    <w:rsid w:val="00692F6C"/>
    <w:rsid w:val="006A4EA9"/>
    <w:rsid w:val="006C2E15"/>
    <w:rsid w:val="007046EF"/>
    <w:rsid w:val="00714204"/>
    <w:rsid w:val="00807B31"/>
    <w:rsid w:val="00846426"/>
    <w:rsid w:val="00850EB4"/>
    <w:rsid w:val="00917D62"/>
    <w:rsid w:val="00933107"/>
    <w:rsid w:val="00957D30"/>
    <w:rsid w:val="0096446C"/>
    <w:rsid w:val="00974EF8"/>
    <w:rsid w:val="00985F16"/>
    <w:rsid w:val="009A671E"/>
    <w:rsid w:val="009B2A7B"/>
    <w:rsid w:val="009C01BC"/>
    <w:rsid w:val="009E781C"/>
    <w:rsid w:val="009F62EC"/>
    <w:rsid w:val="00A26AD0"/>
    <w:rsid w:val="00A64FBE"/>
    <w:rsid w:val="00A91F70"/>
    <w:rsid w:val="00AA59CB"/>
    <w:rsid w:val="00AE7BB0"/>
    <w:rsid w:val="00B13587"/>
    <w:rsid w:val="00B22AD7"/>
    <w:rsid w:val="00B731AC"/>
    <w:rsid w:val="00B872B6"/>
    <w:rsid w:val="00BA24C8"/>
    <w:rsid w:val="00BB063B"/>
    <w:rsid w:val="00BC6FB1"/>
    <w:rsid w:val="00C4293A"/>
    <w:rsid w:val="00C53636"/>
    <w:rsid w:val="00C764E4"/>
    <w:rsid w:val="00CB51BF"/>
    <w:rsid w:val="00CB5790"/>
    <w:rsid w:val="00CD439F"/>
    <w:rsid w:val="00D142A4"/>
    <w:rsid w:val="00D15D8A"/>
    <w:rsid w:val="00D3721C"/>
    <w:rsid w:val="00D87307"/>
    <w:rsid w:val="00DA3551"/>
    <w:rsid w:val="00DD27DA"/>
    <w:rsid w:val="00E20D00"/>
    <w:rsid w:val="00E36A70"/>
    <w:rsid w:val="00E4331D"/>
    <w:rsid w:val="00E803C6"/>
    <w:rsid w:val="00EC0EFE"/>
    <w:rsid w:val="00EC365E"/>
    <w:rsid w:val="00EF15CB"/>
    <w:rsid w:val="00F40A1D"/>
    <w:rsid w:val="00F70334"/>
    <w:rsid w:val="00F77BF1"/>
    <w:rsid w:val="00F96F0B"/>
    <w:rsid w:val="00FA47F9"/>
    <w:rsid w:val="00FB4B84"/>
    <w:rsid w:val="00FD5E25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6C16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C365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D439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40A1D"/>
    <w:rPr>
      <w:b/>
      <w:bCs/>
    </w:rPr>
  </w:style>
  <w:style w:type="character" w:customStyle="1" w:styleId="apple-converted-space">
    <w:name w:val="apple-converted-space"/>
    <w:basedOn w:val="a0"/>
    <w:rsid w:val="00F40A1D"/>
  </w:style>
  <w:style w:type="paragraph" w:customStyle="1" w:styleId="228bf8a64b8551e1msonormal">
    <w:name w:val="228bf8a64b8551e1msonormal"/>
    <w:basedOn w:val="a"/>
    <w:rsid w:val="00B22A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3E91-3D51-4645-9E39-24862345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5</cp:revision>
  <cp:lastPrinted>2017-12-18T06:47:00Z</cp:lastPrinted>
  <dcterms:created xsi:type="dcterms:W3CDTF">2018-12-07T12:06:00Z</dcterms:created>
  <dcterms:modified xsi:type="dcterms:W3CDTF">2020-12-16T09:46:00Z</dcterms:modified>
</cp:coreProperties>
</file>